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023E" w14:textId="7A37FE59" w:rsidR="00AB5009" w:rsidRDefault="00AB5009" w:rsidP="00314811"/>
    <w:p w14:paraId="5D18A49D" w14:textId="77777777" w:rsidR="00314811" w:rsidRPr="00314811" w:rsidRDefault="00314811" w:rsidP="00314811">
      <w:pPr>
        <w:rPr>
          <w:sz w:val="22"/>
          <w:szCs w:val="22"/>
        </w:rPr>
      </w:pPr>
      <w:bookmarkStart w:id="0" w:name="_GoBack"/>
      <w:bookmarkEnd w:id="0"/>
    </w:p>
    <w:p w14:paraId="5125914B" w14:textId="77777777" w:rsidR="00314811" w:rsidRPr="00314811" w:rsidRDefault="00314811" w:rsidP="00314811">
      <w:pPr>
        <w:rPr>
          <w:sz w:val="22"/>
          <w:szCs w:val="22"/>
        </w:rPr>
      </w:pPr>
    </w:p>
    <w:sectPr w:rsidR="00314811" w:rsidRPr="00314811" w:rsidSect="00AB5009">
      <w:headerReference w:type="default" r:id="rId8"/>
      <w:footerReference w:type="default" r:id="rId9"/>
      <w:pgSz w:w="12240" w:h="15840"/>
      <w:pgMar w:top="1440" w:right="1440" w:bottom="1440" w:left="1440" w:header="22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DDF6" w14:textId="77777777" w:rsidR="00AF362D" w:rsidRDefault="00AF362D" w:rsidP="00D57ED1">
      <w:r>
        <w:separator/>
      </w:r>
    </w:p>
  </w:endnote>
  <w:endnote w:type="continuationSeparator" w:id="0">
    <w:p w14:paraId="2FD1264E" w14:textId="77777777" w:rsidR="00AF362D" w:rsidRDefault="00AF362D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387F" w14:textId="2BD2AB55" w:rsidR="00346426" w:rsidRDefault="00AB5009" w:rsidP="00C036B1">
    <w:pPr>
      <w:pStyle w:val="Footer"/>
      <w:ind w:hanging="1276"/>
    </w:pPr>
    <w:r>
      <w:rPr>
        <w:noProof/>
      </w:rPr>
      <w:drawing>
        <wp:inline distT="0" distB="0" distL="0" distR="0" wp14:anchorId="4C03A994" wp14:editId="2750FDAD">
          <wp:extent cx="7756046" cy="619821"/>
          <wp:effectExtent l="0" t="0" r="381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1735" cy="68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C9431F" w14:textId="77777777" w:rsidR="00346426" w:rsidRDefault="00346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F45C" w14:textId="77777777" w:rsidR="00AF362D" w:rsidRDefault="00AF362D" w:rsidP="00D57ED1">
      <w:r>
        <w:separator/>
      </w:r>
    </w:p>
  </w:footnote>
  <w:footnote w:type="continuationSeparator" w:id="0">
    <w:p w14:paraId="02DDB792" w14:textId="77777777" w:rsidR="00AF362D" w:rsidRDefault="00AF362D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D57ED1">
    <w:pPr>
      <w:pStyle w:val="Header"/>
      <w:ind w:left="-1418"/>
    </w:pPr>
    <w:r>
      <w:rPr>
        <w:noProof/>
      </w:rPr>
      <w:drawing>
        <wp:inline distT="0" distB="0" distL="0" distR="0" wp14:anchorId="0F492CFD" wp14:editId="31396F18">
          <wp:extent cx="7735614" cy="146364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964" cy="1538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1059C8"/>
    <w:rsid w:val="001A6489"/>
    <w:rsid w:val="0027484D"/>
    <w:rsid w:val="002A2561"/>
    <w:rsid w:val="00314811"/>
    <w:rsid w:val="00346426"/>
    <w:rsid w:val="0040685E"/>
    <w:rsid w:val="00453EEA"/>
    <w:rsid w:val="004B4F80"/>
    <w:rsid w:val="005C273A"/>
    <w:rsid w:val="00623F5D"/>
    <w:rsid w:val="00824B2F"/>
    <w:rsid w:val="00AB5009"/>
    <w:rsid w:val="00AC701A"/>
    <w:rsid w:val="00AF362D"/>
    <w:rsid w:val="00C036B1"/>
    <w:rsid w:val="00C102E5"/>
    <w:rsid w:val="00CE7599"/>
    <w:rsid w:val="00D57ED1"/>
    <w:rsid w:val="00D80B64"/>
    <w:rsid w:val="00E6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0E79-2AC5-4408-AC57-753F8EB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Camille Demers</cp:lastModifiedBy>
  <cp:revision>11</cp:revision>
  <dcterms:created xsi:type="dcterms:W3CDTF">2018-11-29T03:49:00Z</dcterms:created>
  <dcterms:modified xsi:type="dcterms:W3CDTF">2019-01-28T16:38:00Z</dcterms:modified>
</cp:coreProperties>
</file>